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C7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25135D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B9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D2A2A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ALMARG,s. r. o.</w:t>
      </w:r>
      <w:bookmarkStart w:id="1" w:name="ONAME_END"/>
      <w:bookmarkEnd w:id="1"/>
    </w:p>
    <w:p w14:paraId="39B6E94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9, 84106 Bratislava IV</w:t>
      </w:r>
      <w:bookmarkStart w:id="3" w:name="ADRESA_END"/>
      <w:bookmarkEnd w:id="3"/>
    </w:p>
    <w:p w14:paraId="391F8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0A9F12B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139DE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4355">
        <w:rPr>
          <w:rFonts w:cs="Arial Narrow"/>
          <w:sz w:val="22"/>
          <w:szCs w:val="22"/>
        </w:rPr>
        <w:t>26.8.2011</w:t>
      </w:r>
    </w:p>
    <w:p w14:paraId="2CD9D71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1D2CF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533F5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B118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F5E20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9ECFE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3F83AF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4FBFC6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0F35B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C8B903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12810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202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18B3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8AA37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52782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7C84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8E42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9EEDF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1BB7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61EF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24F3E3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511DF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9C67AC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4C4B4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3E2E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291FCD0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59CA076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62BD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DE5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A4835E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508DF5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2707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0ECA5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75A967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6F08B91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5589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6525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99CB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C0EBE6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AC252D" w14:textId="77777777" w:rsidR="00E65262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31B176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5E6F9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ECAAB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85EB9E6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50E90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DBF020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297F5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BBF04F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FF08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1063A19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6EFAE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3FE4B96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A6994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B520B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89A8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4444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5C4052" w14:textId="77777777" w:rsidR="00032A13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51C4C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A331A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B42B94" w14:textId="77777777" w:rsidR="00032A13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EF8C6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D6838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880EF9E" w14:textId="77777777" w:rsid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57559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05487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FBA5E5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C115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6D50A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1BBFCF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3A76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9B06C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607F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6139E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9A477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595BE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E82ED1F" w14:textId="77777777" w:rsidTr="00477132">
        <w:tc>
          <w:tcPr>
            <w:tcW w:w="2046" w:type="pct"/>
            <w:vAlign w:val="center"/>
          </w:tcPr>
          <w:p w14:paraId="7CBD274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F99B89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74C8B2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E2CEB0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FCFA0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B4FC08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98E8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065BBF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4102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114572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86</w:t>
            </w:r>
          </w:p>
        </w:tc>
        <w:tc>
          <w:tcPr>
            <w:tcW w:w="1571" w:type="pct"/>
            <w:vAlign w:val="center"/>
          </w:tcPr>
          <w:p w14:paraId="32A21E00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41</w:t>
            </w:r>
          </w:p>
        </w:tc>
      </w:tr>
      <w:tr w:rsidR="008A6D18" w:rsidRPr="00337C6C" w14:paraId="2949AF0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9E7F3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275655E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6</w:t>
            </w:r>
          </w:p>
        </w:tc>
        <w:tc>
          <w:tcPr>
            <w:tcW w:w="1571" w:type="pct"/>
            <w:vAlign w:val="center"/>
          </w:tcPr>
          <w:p w14:paraId="2CBEA842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1</w:t>
            </w:r>
          </w:p>
        </w:tc>
      </w:tr>
      <w:tr w:rsidR="008A6D18" w:rsidRPr="00337C6C" w14:paraId="5FC62527" w14:textId="77777777" w:rsidTr="00AA6642">
        <w:tc>
          <w:tcPr>
            <w:tcW w:w="2046" w:type="pct"/>
            <w:vAlign w:val="center"/>
          </w:tcPr>
          <w:p w14:paraId="0ACCDBE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01D6C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CD23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B0A25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8C1F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B1FA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EB8DED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</w:tr>
      <w:tr w:rsidR="008A6D18" w:rsidRPr="00337C6C" w14:paraId="6CBCD8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55033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0C91EB2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EAB4D2E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:rsidR="008A6D18" w:rsidRPr="00337C6C" w14:paraId="1DB94F6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CE1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4032D70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6</w:t>
            </w:r>
          </w:p>
        </w:tc>
        <w:tc>
          <w:tcPr>
            <w:tcW w:w="1571" w:type="pct"/>
            <w:vAlign w:val="center"/>
          </w:tcPr>
          <w:p w14:paraId="78F302A4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7</w:t>
            </w:r>
          </w:p>
        </w:tc>
      </w:tr>
    </w:tbl>
    <w:p w14:paraId="6929008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7405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3D4E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0719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626E7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734E71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91E3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EC8DBA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A087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7E7C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25063A1" w14:textId="77777777" w:rsidTr="00477132">
        <w:tc>
          <w:tcPr>
            <w:tcW w:w="1257" w:type="pct"/>
            <w:vAlign w:val="center"/>
          </w:tcPr>
          <w:p w14:paraId="5E7A3F3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D90F1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C245F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A6298A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3864D4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85669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10AFD7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DAAA0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D20E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7453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A46A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81A5E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BE727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E3A52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88D5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736F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9155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39905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C5E38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B6D2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A9757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0C38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4EA6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62937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6C06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83FED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BD36BE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E007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59E504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57B249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0386D1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FBD947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6AC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03BAE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A72E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4C21A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801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1129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756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88AE7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3997DA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76E7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A2E0E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19A6D3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C5C770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FFD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1C382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6133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FFC86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C65E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2635A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13DC" w14:textId="77777777" w:rsidR="00A36B6F" w:rsidRDefault="00A36B6F" w:rsidP="00347C39">
      <w:pPr>
        <w:spacing w:before="0" w:after="0" w:line="240" w:lineRule="auto"/>
      </w:pPr>
      <w:r>
        <w:separator/>
      </w:r>
    </w:p>
  </w:endnote>
  <w:endnote w:type="continuationSeparator" w:id="0">
    <w:p w14:paraId="034BF44F" w14:textId="77777777" w:rsidR="00A36B6F" w:rsidRDefault="00A36B6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3FC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E62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EED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5B55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64FA" w14:textId="77777777" w:rsidR="00A36B6F" w:rsidRDefault="00A36B6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4642907" w14:textId="77777777" w:rsidR="00A36B6F" w:rsidRDefault="00A36B6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DC8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4460" w14:textId="77777777" w:rsidR="003C53B4" w:rsidRDefault="00291644" w:rsidP="003C53B4">
    <w:pPr>
      <w:pStyle w:val="Hlavika"/>
      <w:ind w:right="360"/>
    </w:pPr>
    <w:r>
      <w:rPr>
        <w:noProof/>
      </w:rPr>
      <w:pict w14:anchorId="47ADC8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A9E42E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294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0FD189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CCC85F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32014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8A55AE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504F48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94E" w14:textId="77777777" w:rsidR="00335024" w:rsidRDefault="00335024">
    <w:pPr>
      <w:pStyle w:val="Hlavika"/>
      <w:jc w:val="right"/>
    </w:pPr>
  </w:p>
  <w:p w14:paraId="6313BDD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44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6E24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4355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28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6B6F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7B0E2"/>
  <w14:defaultImageDpi w14:val="0"/>
  <w15:docId w15:val="{35220CCD-31BC-4CB2-9E21-74308AC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380015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016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3-30T10:02:00Z</dcterms:created>
  <dcterms:modified xsi:type="dcterms:W3CDTF">2022-03-30T10:02:00Z</dcterms:modified>
</cp:coreProperties>
</file>